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iMath </w:t>
              <w:br/>
              <w:t xml:space="preserve"> 0974.940.049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</w:t>
              <w:br/>
              <w:t xml:space="preserve">  Môn học: TOÁN 10 </w:t>
              <w:br/>
              <w:t xml:space="preserve"> Thời gian làm bài:  phút </w:t>
              <w:br/>
              <w:t xml:space="preserve"> Mã đề: 001</w:t>
            </w:r>
          </w:p>
        </w:tc>
      </w:tr>
    </w:tbl>
    <w:p>
      <w:r>
        <w:t>Họ tên HS:............................................................................</w:t>
        <w:tab/>
        <w:t xml:space="preserve"> Số báo danh:......................</w:t>
      </w:r>
    </w:p>
    <w:p/>
    <w:p/>
    <w:p>
      <w:r>
        <w:t xml:space="preserve"> PHẦN II. Câu trắc nghiệm đúng sai.</w:t>
      </w:r>
    </w:p>
    <w:p/>
    <w:p>
      <w:r>
        <w:t>Câu 1. Trong không gian ${Oxyz}$, cho mặt phẳng ${(\gamma)}$ có phương trình $9 x - 2 y - z + 25=0$. Xét tính đúng-sai của các khẳng định sau</w:t>
      </w:r>
    </w:p>
    <w:p/>
    <w:p/>
    <w:p/>
    <w:p>
      <w:r>
        <w:t>a) * $\overrightarrow{n}=(-9;2;2)$ không là một véctơ pháp tuyến của ${(\gamma)}$.</w:t>
      </w:r>
    </w:p>
    <w:p/>
    <w:p>
      <w:r>
        <w:t>b) Điểm $D(-2;5;-3)$ không thuộc mặt phẳng ${(\gamma)}$.</w:t>
      </w:r>
    </w:p>
    <w:p/>
    <w:p>
      <w:r>
        <w:t>c) Khoảng cách từ điểm $E(6;-2;-5)$ đến mặt phẳng ${(\gamma)}$ bằng $\frac{89 \sqrt{86}}{86}$.</w:t>
      </w:r>
    </w:p>
    <w:p/>
    <w:p>
      <w:r>
        <w:t>d) Góc giữa mặt phẳng ${(\gamma)}$ và mặt phẳng ${(\beta)}:- x + 5 y + z - 2=0$ bằng $65,5^\circ$.</w:t>
      </w:r>
    </w:p>
    <w:p/>
    <w:p/>
    <w:p/>
    <w:p/>
    <w:p/>
    <w:p>
      <w:r>
        <w:t>Câu 2. Trong không gian ${Oxyz}$, cho mặt phẳng ${(\gamma)}$ có phương trình $- x - y - z + 1=0$. Xét tính đúng-sai của các khẳng định sau</w:t>
      </w:r>
    </w:p>
    <w:p/>
    <w:p/>
    <w:p/>
    <w:p>
      <w:r>
        <w:t>a) * $\overrightarrow{n}=(2;2;3)$ không là một véctơ pháp tuyến của ${(\gamma)}$.</w:t>
      </w:r>
    </w:p>
    <w:p/>
    <w:p>
      <w:r>
        <w:t>b) Điểm $G(-5;2;6)$ thuộc mặt phẳng ${(\gamma)}$.</w:t>
      </w:r>
    </w:p>
    <w:p/>
    <w:p>
      <w:r>
        <w:t>c) Khoảng cách từ điểm $B(-3;0;6)$ đến mặt phẳng ${(\gamma)}$ bằng $\frac{\sqrt{3}}{3}$.</w:t>
      </w:r>
    </w:p>
    <w:p/>
    <w:p>
      <w:r>
        <w:t>d) Góc giữa mặt phẳng ${(\gamma)}$ và mặt phẳng ${(P)}:4 x + 3 y - 4 z - 2=0$ bằng $74,3^\circ$.</w:t>
      </w:r>
    </w:p>
    <w:p/>
    <w:p/>
    <w:p/>
    <w:p/>
    <w:p/>
    <w:p>
      <w:r>
        <w:t>Câu 3. Trong không gian ${Oxyz}$, cho mặt phẳng ${(Q)}$ có phương trình $- 39 x - 48 y - 34 z + 125=0$. Xét tính đúng-sai của các khẳng định sau</w:t>
      </w:r>
    </w:p>
    <w:p/>
    <w:p/>
    <w:p/>
    <w:p>
      <w:r>
        <w:t>a) $\overrightarrow{n}=(39;48;34)$ không phải là một véctơ pháp tuyến của ${(Q)}$.</w:t>
      </w:r>
    </w:p>
    <w:p/>
    <w:p>
      <w:r>
        <w:t>b) * Điểm $I(5;-5;5)$ thuộc mặt phẳng ${(Q)}$.</w:t>
      </w:r>
    </w:p>
    <w:p/>
    <w:p>
      <w:r>
        <w:t>c) Khoảng cách từ điểm $B(-3;-4;-6)$ đến mặt phẳng ${(Q)}$ bằng $\frac{640 \sqrt{4981}}{4981}$.</w:t>
      </w:r>
    </w:p>
    <w:p/>
    <w:p>
      <w:r>
        <w:t>d) * Góc giữa mặt phẳng ${(Q)}$ và mặt phẳng ${(\beta)}:- 2 x - 2 y - 5 z + 4=0$ bằng $32,0^\circ$.</w:t>
      </w:r>
    </w:p>
    <w:p/>
    <w:p/>
    <w:p/>
    <w:p/>
    <w:p/>
    <w:p>
      <w:r>
        <w:t xml:space="preserve"> -----HẾT-----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